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英语辅导报竞赛专版  八年级  初二  上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英语辅导报竞赛专版  八年级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64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英语辅导报竞赛专版  八年级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